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672DE" w14:textId="41CBDF12" w:rsidR="00342632" w:rsidRDefault="00342632" w:rsidP="00342632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7108D" wp14:editId="40A2EB35">
                <wp:simplePos x="0" y="0"/>
                <wp:positionH relativeFrom="column">
                  <wp:posOffset>-38100</wp:posOffset>
                </wp:positionH>
                <wp:positionV relativeFrom="paragraph">
                  <wp:posOffset>-106680</wp:posOffset>
                </wp:positionV>
                <wp:extent cx="908050" cy="563880"/>
                <wp:effectExtent l="0" t="0" r="25400" b="2667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0" cy="563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8231" w14:textId="15152DDE" w:rsidR="00342632" w:rsidRPr="0027011C" w:rsidRDefault="00342632" w:rsidP="00342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子食０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108D" id="正方形/長方形 3" o:spid="_x0000_s1026" style="position:absolute;left:0;text-align:left;margin-left:-3pt;margin-top:-8.4pt;width:71.5pt;height:4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" filled="f" strokecolor="black [3213]" strokeweight="1.5pt">
                <v:path arrowok="t"/>
                <v:textbox inset="1mm,1mm,1mm,1mm">
                  <w:txbxContent>
                    <w:p w14:paraId="28BA8231" w14:textId="15152DDE" w:rsidR="00342632" w:rsidRPr="0027011C" w:rsidRDefault="00342632" w:rsidP="00342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子食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18"/>
        </w:rPr>
        <w:t>様式第８号</w:t>
      </w:r>
    </w:p>
    <w:p w14:paraId="6268C698" w14:textId="4031DA75" w:rsidR="00342632" w:rsidRDefault="00EB7500" w:rsidP="0034263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B7500">
        <w:rPr>
          <w:rFonts w:ascii="ＭＳ Ｐゴシック" w:eastAsia="ＭＳ Ｐゴシック" w:hAnsi="ＭＳ Ｐゴシック" w:hint="eastAsia"/>
          <w:sz w:val="36"/>
          <w:szCs w:val="36"/>
        </w:rPr>
        <w:t>北見市子ども食堂運営費補助金</w:t>
      </w:r>
    </w:p>
    <w:p w14:paraId="54690EE4" w14:textId="58A8E512" w:rsidR="00342632" w:rsidRPr="004B1579" w:rsidRDefault="00342632" w:rsidP="00342632">
      <w:pPr>
        <w:jc w:val="center"/>
        <w:rPr>
          <w:rFonts w:ascii="ＭＳ Ｐゴシック" w:eastAsia="ＭＳ Ｐゴシック" w:hAnsi="ＭＳ Ｐゴシック"/>
          <w:sz w:val="18"/>
        </w:rPr>
      </w:pPr>
      <w:r w:rsidRPr="00342632">
        <w:rPr>
          <w:rFonts w:ascii="ＭＳ Ｐゴシック" w:eastAsia="ＭＳ Ｐゴシック" w:hAnsi="ＭＳ Ｐゴシック" w:hint="eastAsia"/>
          <w:sz w:val="36"/>
          <w:szCs w:val="36"/>
        </w:rPr>
        <w:t>事業完了報告書</w:t>
      </w:r>
    </w:p>
    <w:p w14:paraId="5D6D1AE4" w14:textId="77777777" w:rsidR="00342632" w:rsidRDefault="00342632" w:rsidP="00342632">
      <w:pPr>
        <w:ind w:firstLineChars="200" w:firstLine="483"/>
        <w:rPr>
          <w:rFonts w:ascii="ＭＳ Ｐゴシック" w:eastAsia="ＭＳ Ｐゴシック" w:hAnsi="ＭＳ Ｐゴシック"/>
        </w:rPr>
      </w:pPr>
    </w:p>
    <w:p w14:paraId="3DAD8368" w14:textId="77777777" w:rsidR="00342632" w:rsidRDefault="00342632" w:rsidP="00342632">
      <w:pPr>
        <w:ind w:firstLineChars="200" w:firstLine="483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＜申請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（団体の代表者）</w:t>
      </w:r>
    </w:p>
    <w:tbl>
      <w:tblPr>
        <w:tblStyle w:val="a8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1"/>
        <w:gridCol w:w="851"/>
        <w:gridCol w:w="3408"/>
      </w:tblGrid>
      <w:tr w:rsidR="00342632" w:rsidRPr="00757C7A" w14:paraId="12E4676A" w14:textId="77777777" w:rsidTr="000339A1">
        <w:trPr>
          <w:trHeight w:val="680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4496F9CF" w14:textId="77777777" w:rsidR="00342632" w:rsidRDefault="00342632" w:rsidP="000339A1">
            <w:pPr>
              <w:spacing w:line="280" w:lineRule="exact"/>
              <w:ind w:firstLineChars="100" w:firstLine="241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</w:p>
          <w:p w14:paraId="6EFA498C" w14:textId="45AF6BD7" w:rsidR="00342632" w:rsidRPr="00097C70" w:rsidRDefault="00342632" w:rsidP="000339A1">
            <w:pPr>
              <w:spacing w:line="280" w:lineRule="exact"/>
              <w:ind w:firstLineChars="100" w:firstLine="23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提出日）　　　　</w:t>
            </w:r>
            <w:r w:rsidRPr="00C350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</w:tc>
      </w:tr>
      <w:tr w:rsidR="00342632" w:rsidRPr="00757C7A" w14:paraId="595B58F4" w14:textId="77777777" w:rsidTr="000339A1">
        <w:trPr>
          <w:trHeight w:val="510"/>
          <w:jc w:val="center"/>
        </w:trPr>
        <w:tc>
          <w:tcPr>
            <w:tcW w:w="709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60022E" w14:textId="77777777" w:rsidR="00342632" w:rsidRPr="007D1D65" w:rsidRDefault="00342632" w:rsidP="000339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327" w14:textId="77777777" w:rsidR="00342632" w:rsidRPr="00757C7A" w:rsidRDefault="00342632" w:rsidP="000339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559FCFC" w14:textId="77777777" w:rsidR="00342632" w:rsidRDefault="00342632" w:rsidP="000339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  <w:p w14:paraId="084B23C5" w14:textId="77777777" w:rsidR="00342632" w:rsidRPr="00101EA1" w:rsidRDefault="00342632" w:rsidP="000339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・氏名</w:t>
            </w:r>
          </w:p>
        </w:tc>
        <w:tc>
          <w:tcPr>
            <w:tcW w:w="3408" w:type="dxa"/>
            <w:tcBorders>
              <w:top w:val="single" w:sz="2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14:paraId="45A801D6" w14:textId="77777777" w:rsidR="00342632" w:rsidRPr="00757C7A" w:rsidRDefault="00342632" w:rsidP="000339A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42632" w:rsidRPr="00B078F2" w14:paraId="12694252" w14:textId="77777777" w:rsidTr="000339A1">
        <w:trPr>
          <w:trHeight w:val="34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0706182" w14:textId="77777777" w:rsidR="00342632" w:rsidRPr="007D1D65" w:rsidRDefault="00342632" w:rsidP="000339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C0A" w14:textId="77777777" w:rsidR="00342632" w:rsidRPr="00757C7A" w:rsidRDefault="00342632" w:rsidP="000339A1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DF84DDF" w14:textId="77777777" w:rsidR="00342632" w:rsidRPr="00101EA1" w:rsidRDefault="00342632" w:rsidP="000339A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8" w:type="dxa"/>
            <w:tcBorders>
              <w:top w:val="single" w:sz="2" w:space="0" w:color="auto"/>
            </w:tcBorders>
            <w:vAlign w:val="center"/>
          </w:tcPr>
          <w:p w14:paraId="09D02D5F" w14:textId="77777777" w:rsidR="00342632" w:rsidRPr="00B078F2" w:rsidRDefault="00342632" w:rsidP="000339A1">
            <w:pPr>
              <w:ind w:firstLineChars="50" w:firstLine="9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342632" w:rsidRPr="00757C7A" w14:paraId="52406E7F" w14:textId="77777777" w:rsidTr="000339A1">
        <w:trPr>
          <w:trHeight w:val="592"/>
          <w:jc w:val="center"/>
        </w:trPr>
        <w:tc>
          <w:tcPr>
            <w:tcW w:w="709" w:type="dxa"/>
            <w:shd w:val="clear" w:color="auto" w:fill="FFFF99"/>
            <w:vAlign w:val="center"/>
          </w:tcPr>
          <w:p w14:paraId="6B220F17" w14:textId="77777777" w:rsidR="00342632" w:rsidRPr="007D1D65" w:rsidRDefault="00342632" w:rsidP="000339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930" w:type="dxa"/>
            <w:gridSpan w:val="3"/>
          </w:tcPr>
          <w:p w14:paraId="14A9D441" w14:textId="77777777" w:rsidR="00342632" w:rsidRPr="00187AFC" w:rsidRDefault="00342632" w:rsidP="000339A1">
            <w:pPr>
              <w:rPr>
                <w:rFonts w:ascii="ＭＳ Ｐゴシック" w:eastAsia="ＭＳ Ｐゴシック" w:hAnsi="ＭＳ Ｐゴシック"/>
                <w:color w:val="385623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385623" w:themeColor="accent6" w:themeShade="80"/>
                <w:sz w:val="16"/>
              </w:rPr>
              <w:t>（建物名等）</w:t>
            </w:r>
          </w:p>
        </w:tc>
      </w:tr>
    </w:tbl>
    <w:p w14:paraId="0CDBD069" w14:textId="18D15B27" w:rsidR="00342632" w:rsidRDefault="00342632" w:rsidP="00342632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D64078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※申請者が法人の場合は、代表者の氏名の後に代表者印を押印してください。</w:t>
      </w:r>
    </w:p>
    <w:p w14:paraId="4ECA3F6F" w14:textId="77777777" w:rsidR="00342632" w:rsidRDefault="00342632" w:rsidP="00E20F89">
      <w:pPr>
        <w:ind w:firstLineChars="100" w:firstLine="271"/>
        <w:rPr>
          <w:sz w:val="24"/>
          <w:szCs w:val="24"/>
        </w:rPr>
      </w:pPr>
    </w:p>
    <w:p w14:paraId="31878500" w14:textId="4B489099" w:rsidR="00D3631C" w:rsidRPr="00342632" w:rsidRDefault="00E20F89" w:rsidP="00E20F89">
      <w:pPr>
        <w:ind w:firstLineChars="100" w:firstLine="241"/>
        <w:rPr>
          <w:rFonts w:ascii="ＭＳ Ｐゴシック" w:eastAsia="ＭＳ Ｐゴシック" w:hAnsi="ＭＳ Ｐゴシック"/>
          <w:szCs w:val="21"/>
        </w:rPr>
      </w:pPr>
      <w:r w:rsidRPr="00342632">
        <w:rPr>
          <w:rFonts w:ascii="ＭＳ Ｐゴシック" w:eastAsia="ＭＳ Ｐゴシック" w:hAnsi="ＭＳ Ｐゴシック" w:hint="eastAsia"/>
          <w:szCs w:val="21"/>
        </w:rPr>
        <w:t xml:space="preserve">　　年　　月　　日付</w:t>
      </w:r>
      <w:r w:rsidR="00560DA4" w:rsidRPr="00342632">
        <w:rPr>
          <w:rFonts w:ascii="ＭＳ Ｐゴシック" w:eastAsia="ＭＳ Ｐゴシック" w:hAnsi="ＭＳ Ｐゴシック" w:hint="eastAsia"/>
          <w:szCs w:val="21"/>
        </w:rPr>
        <w:t>け</w:t>
      </w:r>
      <w:r w:rsidR="00E51D81">
        <w:rPr>
          <w:rFonts w:ascii="ＭＳ Ｐゴシック" w:eastAsia="ＭＳ Ｐゴシック" w:hAnsi="ＭＳ Ｐゴシック" w:hint="eastAsia"/>
          <w:szCs w:val="21"/>
        </w:rPr>
        <w:t>北指令</w:t>
      </w:r>
      <w:bookmarkStart w:id="0" w:name="_GoBack"/>
      <w:bookmarkEnd w:id="0"/>
      <w:r w:rsidR="00342632">
        <w:rPr>
          <w:rFonts w:ascii="ＭＳ Ｐゴシック" w:eastAsia="ＭＳ Ｐゴシック" w:hAnsi="ＭＳ Ｐゴシック" w:hint="eastAsia"/>
          <w:szCs w:val="21"/>
        </w:rPr>
        <w:t>第</w:t>
      </w:r>
      <w:r w:rsidR="00B85180" w:rsidRPr="00342632">
        <w:rPr>
          <w:rFonts w:ascii="ＭＳ Ｐゴシック" w:eastAsia="ＭＳ Ｐゴシック" w:hAnsi="ＭＳ Ｐゴシック" w:hint="eastAsia"/>
          <w:szCs w:val="21"/>
        </w:rPr>
        <w:t xml:space="preserve">　号</w:t>
      </w:r>
      <w:r w:rsidRPr="00342632">
        <w:rPr>
          <w:rFonts w:ascii="ＭＳ Ｐゴシック" w:eastAsia="ＭＳ Ｐゴシック" w:hAnsi="ＭＳ Ｐゴシック" w:hint="eastAsia"/>
          <w:szCs w:val="21"/>
        </w:rPr>
        <w:t>で</w:t>
      </w:r>
      <w:r w:rsidR="004679D0" w:rsidRPr="00342632">
        <w:rPr>
          <w:rFonts w:ascii="ＭＳ Ｐゴシック" w:eastAsia="ＭＳ Ｐゴシック" w:hAnsi="ＭＳ Ｐゴシック" w:hint="eastAsia"/>
          <w:szCs w:val="21"/>
        </w:rPr>
        <w:t>補助金の</w:t>
      </w:r>
      <w:r w:rsidRPr="00342632">
        <w:rPr>
          <w:rFonts w:ascii="ＭＳ Ｐゴシック" w:eastAsia="ＭＳ Ｐゴシック" w:hAnsi="ＭＳ Ｐゴシック" w:hint="eastAsia"/>
          <w:szCs w:val="21"/>
        </w:rPr>
        <w:t>交付決定</w:t>
      </w:r>
      <w:r w:rsidR="00B85180" w:rsidRPr="00342632">
        <w:rPr>
          <w:rFonts w:ascii="ＭＳ Ｐゴシック" w:eastAsia="ＭＳ Ｐゴシック" w:hAnsi="ＭＳ Ｐゴシック" w:hint="eastAsia"/>
          <w:szCs w:val="21"/>
        </w:rPr>
        <w:t>を受けた</w:t>
      </w:r>
      <w:r w:rsidR="0034263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679D0" w:rsidRPr="00342632">
        <w:rPr>
          <w:rFonts w:ascii="ＭＳ Ｐゴシック" w:eastAsia="ＭＳ Ｐゴシック" w:hAnsi="ＭＳ Ｐゴシック" w:hint="eastAsia"/>
          <w:szCs w:val="21"/>
        </w:rPr>
        <w:t>年度</w:t>
      </w:r>
      <w:r w:rsidR="00EB7500" w:rsidRPr="00EB7500">
        <w:rPr>
          <w:rFonts w:ascii="ＭＳ Ｐゴシック" w:eastAsia="ＭＳ Ｐゴシック" w:hAnsi="ＭＳ Ｐゴシック" w:hint="eastAsia"/>
          <w:szCs w:val="21"/>
        </w:rPr>
        <w:t>北見市子ども食堂運営費補助金</w:t>
      </w:r>
      <w:r w:rsidRPr="00342632">
        <w:rPr>
          <w:rFonts w:ascii="ＭＳ Ｐゴシック" w:eastAsia="ＭＳ Ｐゴシック" w:hAnsi="ＭＳ Ｐゴシック" w:hint="eastAsia"/>
          <w:szCs w:val="21"/>
        </w:rPr>
        <w:t>に係る</w:t>
      </w:r>
      <w:r w:rsidR="00B85180" w:rsidRPr="00342632">
        <w:rPr>
          <w:rFonts w:ascii="ＭＳ Ｐゴシック" w:eastAsia="ＭＳ Ｐゴシック" w:hAnsi="ＭＳ Ｐゴシック" w:hint="eastAsia"/>
          <w:szCs w:val="21"/>
        </w:rPr>
        <w:t>事業の</w:t>
      </w:r>
      <w:r w:rsidRPr="00342632">
        <w:rPr>
          <w:rFonts w:ascii="ＭＳ Ｐゴシック" w:eastAsia="ＭＳ Ｐゴシック" w:hAnsi="ＭＳ Ｐゴシック" w:hint="eastAsia"/>
          <w:szCs w:val="21"/>
        </w:rPr>
        <w:t>実績につきまして</w:t>
      </w:r>
      <w:r w:rsidR="004679D0" w:rsidRPr="00342632">
        <w:rPr>
          <w:rFonts w:ascii="ＭＳ Ｐゴシック" w:eastAsia="ＭＳ Ｐゴシック" w:hAnsi="ＭＳ Ｐゴシック" w:hint="eastAsia"/>
          <w:szCs w:val="21"/>
        </w:rPr>
        <w:t>、</w:t>
      </w:r>
      <w:r w:rsidRPr="00342632">
        <w:rPr>
          <w:rFonts w:ascii="ＭＳ Ｐゴシック" w:eastAsia="ＭＳ Ｐゴシック" w:hAnsi="ＭＳ Ｐゴシック" w:hint="eastAsia"/>
          <w:szCs w:val="21"/>
        </w:rPr>
        <w:t>関係書類を添え</w:t>
      </w:r>
      <w:r w:rsidR="00B85180" w:rsidRPr="00342632">
        <w:rPr>
          <w:rFonts w:ascii="ＭＳ Ｐゴシック" w:eastAsia="ＭＳ Ｐゴシック" w:hAnsi="ＭＳ Ｐゴシック" w:hint="eastAsia"/>
          <w:szCs w:val="21"/>
        </w:rPr>
        <w:t>て</w:t>
      </w:r>
      <w:r w:rsidRPr="00342632">
        <w:rPr>
          <w:rFonts w:ascii="ＭＳ Ｐゴシック" w:eastAsia="ＭＳ Ｐゴシック" w:hAnsi="ＭＳ Ｐゴシック" w:hint="eastAsia"/>
          <w:szCs w:val="21"/>
        </w:rPr>
        <w:t>下記のとおり報告</w:t>
      </w:r>
      <w:r w:rsidR="00BD131F" w:rsidRPr="00342632">
        <w:rPr>
          <w:rFonts w:ascii="ＭＳ Ｐゴシック" w:eastAsia="ＭＳ Ｐゴシック" w:hAnsi="ＭＳ Ｐゴシック" w:hint="eastAsia"/>
          <w:szCs w:val="21"/>
        </w:rPr>
        <w:t>します。</w:t>
      </w:r>
      <w:r w:rsidR="00D3631C" w:rsidRPr="00342632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7062D2A" w14:textId="386C93D5" w:rsidR="00D3631C" w:rsidRDefault="00D3631C" w:rsidP="00342632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38701179" w14:textId="4ADBED35" w:rsidR="00342632" w:rsidRDefault="00342632" w:rsidP="00342632">
      <w:pPr>
        <w:spacing w:line="240" w:lineRule="exac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14:paraId="47956A2C" w14:textId="77777777" w:rsidR="00342632" w:rsidRPr="00342632" w:rsidRDefault="00342632" w:rsidP="00342632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E20F89" w:rsidRPr="00342632" w14:paraId="2A9428E9" w14:textId="77777777" w:rsidTr="00342632">
        <w:trPr>
          <w:trHeight w:val="2518"/>
        </w:trPr>
        <w:tc>
          <w:tcPr>
            <w:tcW w:w="1980" w:type="dxa"/>
            <w:vAlign w:val="center"/>
          </w:tcPr>
          <w:p w14:paraId="02FF67C6" w14:textId="77777777" w:rsidR="00E20F89" w:rsidRPr="00342632" w:rsidRDefault="00457B9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１　補助金</w:t>
            </w:r>
            <w:r w:rsidR="00E20F89" w:rsidRPr="00342632"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  <w:tc>
          <w:tcPr>
            <w:tcW w:w="8505" w:type="dxa"/>
            <w:vAlign w:val="center"/>
          </w:tcPr>
          <w:p w14:paraId="1B3CBD4C" w14:textId="77777777" w:rsidR="00E20F89" w:rsidRPr="00342632" w:rsidRDefault="00714A37" w:rsidP="00714A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補助金の交付決定額</w:t>
            </w:r>
            <w:r w:rsidR="00B85180" w:rsidRPr="003426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4263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</w:t>
            </w: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  <w:p w14:paraId="0436C017" w14:textId="77777777" w:rsidR="005E2ECC" w:rsidRPr="00342632" w:rsidRDefault="005E2ECC" w:rsidP="00714A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73F4AB" w14:textId="77777777" w:rsidR="00714A37" w:rsidRPr="00342632" w:rsidRDefault="00714A37" w:rsidP="00714A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（補助金の既交付額</w:t>
            </w:r>
            <w:r w:rsidR="00B85180" w:rsidRPr="003426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4263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</w:t>
            </w: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円）</w:t>
            </w:r>
          </w:p>
          <w:p w14:paraId="527E1472" w14:textId="77777777" w:rsidR="005E2ECC" w:rsidRPr="00342632" w:rsidRDefault="005E2ECC" w:rsidP="00714A37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49E32877" w14:textId="77777777" w:rsidR="005E2ECC" w:rsidRPr="00342632" w:rsidRDefault="00B85180" w:rsidP="005E2ECC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 xml:space="preserve">補助金の決算額　　　</w:t>
            </w:r>
            <w:r w:rsidRPr="0034263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</w:t>
            </w: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BA0858" w:rsidRPr="00342632" w14:paraId="429728A1" w14:textId="77777777" w:rsidTr="00342632">
        <w:trPr>
          <w:trHeight w:val="845"/>
        </w:trPr>
        <w:tc>
          <w:tcPr>
            <w:tcW w:w="1980" w:type="dxa"/>
            <w:vMerge w:val="restart"/>
            <w:vAlign w:val="center"/>
          </w:tcPr>
          <w:p w14:paraId="10F237A8" w14:textId="77777777" w:rsidR="00BA0858" w:rsidRPr="00342632" w:rsidRDefault="00BA0858" w:rsidP="00BA085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２　関係書類</w:t>
            </w:r>
          </w:p>
        </w:tc>
        <w:tc>
          <w:tcPr>
            <w:tcW w:w="8505" w:type="dxa"/>
            <w:vAlign w:val="center"/>
          </w:tcPr>
          <w:p w14:paraId="374DE6AC" w14:textId="17910FAE" w:rsidR="00BA0858" w:rsidRPr="00342632" w:rsidRDefault="00EB7500" w:rsidP="005E2ECC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B7500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北見市子ども食堂運営費補助金</w:t>
            </w:r>
            <w:r w:rsidR="00BA0858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事業</w:t>
            </w:r>
            <w:r w:rsidR="00B85180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実績</w:t>
            </w:r>
            <w:r w:rsidR="00BA0858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報告書</w:t>
            </w:r>
            <w:r w:rsidR="000E3782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（様式第</w:t>
            </w:r>
            <w:r w:rsidR="005E2ECC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９</w:t>
            </w:r>
            <w:r w:rsidR="000E3782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号）</w:t>
            </w:r>
          </w:p>
        </w:tc>
      </w:tr>
      <w:tr w:rsidR="00BA0858" w:rsidRPr="00342632" w14:paraId="57132BCF" w14:textId="77777777" w:rsidTr="00342632">
        <w:trPr>
          <w:trHeight w:val="841"/>
        </w:trPr>
        <w:tc>
          <w:tcPr>
            <w:tcW w:w="1980" w:type="dxa"/>
            <w:vMerge/>
            <w:vAlign w:val="center"/>
          </w:tcPr>
          <w:p w14:paraId="3BFE81A7" w14:textId="77777777" w:rsidR="00BA0858" w:rsidRPr="00342632" w:rsidRDefault="00BA0858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  <w:tc>
          <w:tcPr>
            <w:tcW w:w="8505" w:type="dxa"/>
            <w:vAlign w:val="center"/>
          </w:tcPr>
          <w:p w14:paraId="2DC0C35A" w14:textId="596CC4A1" w:rsidR="00BA0858" w:rsidRPr="00342632" w:rsidRDefault="00EB7500" w:rsidP="005E2ECC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B7500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北見市子ども食堂運営費補助金</w:t>
            </w:r>
            <w:r w:rsidR="00BA0858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事業</w:t>
            </w:r>
            <w:r w:rsidR="00457B98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収支</w:t>
            </w:r>
            <w:r w:rsidR="00BA0858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決算書</w:t>
            </w:r>
            <w:r w:rsidR="00457B98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（様式第</w:t>
            </w:r>
            <w:r w:rsidR="005E2ECC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10</w:t>
            </w:r>
            <w:r w:rsidR="00457B98" w:rsidRPr="0034263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号）</w:t>
            </w:r>
          </w:p>
        </w:tc>
      </w:tr>
      <w:tr w:rsidR="00BA0858" w:rsidRPr="00342632" w14:paraId="237B4110" w14:textId="77777777" w:rsidTr="00342632">
        <w:trPr>
          <w:trHeight w:val="976"/>
        </w:trPr>
        <w:tc>
          <w:tcPr>
            <w:tcW w:w="1980" w:type="dxa"/>
            <w:vMerge/>
            <w:vAlign w:val="center"/>
          </w:tcPr>
          <w:p w14:paraId="1584956B" w14:textId="77777777" w:rsidR="00BA0858" w:rsidRPr="00342632" w:rsidRDefault="00BA0858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  <w:tc>
          <w:tcPr>
            <w:tcW w:w="8505" w:type="dxa"/>
            <w:vAlign w:val="center"/>
          </w:tcPr>
          <w:p w14:paraId="1A64EEF5" w14:textId="77777777" w:rsidR="00BA0858" w:rsidRPr="00342632" w:rsidRDefault="00BA085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領収書等、活動の実施に要した経費を支払ったことを証する書類の写し</w:t>
            </w:r>
          </w:p>
          <w:p w14:paraId="2D2FF29D" w14:textId="77777777" w:rsidR="00BA0858" w:rsidRPr="00342632" w:rsidRDefault="00541C9B" w:rsidP="00B8518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（日付、宛名、領収書</w:t>
            </w:r>
            <w:r w:rsidR="00BA0858" w:rsidRPr="00342632">
              <w:rPr>
                <w:rFonts w:ascii="ＭＳ Ｐゴシック" w:eastAsia="ＭＳ Ｐゴシック" w:hAnsi="ＭＳ Ｐゴシック" w:hint="eastAsia"/>
                <w:szCs w:val="21"/>
              </w:rPr>
              <w:t>、品物名（但し書き）の記載が必要）</w:t>
            </w:r>
          </w:p>
        </w:tc>
      </w:tr>
      <w:tr w:rsidR="00BA0858" w:rsidRPr="00342632" w14:paraId="1ACE5A3D" w14:textId="77777777" w:rsidTr="00342632">
        <w:trPr>
          <w:trHeight w:val="990"/>
        </w:trPr>
        <w:tc>
          <w:tcPr>
            <w:tcW w:w="1980" w:type="dxa"/>
            <w:vMerge/>
            <w:vAlign w:val="center"/>
          </w:tcPr>
          <w:p w14:paraId="4A7BB5FD" w14:textId="77777777" w:rsidR="00BA0858" w:rsidRPr="00342632" w:rsidRDefault="00BA08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5" w:type="dxa"/>
            <w:vAlign w:val="center"/>
          </w:tcPr>
          <w:p w14:paraId="07018713" w14:textId="77777777" w:rsidR="00BA0858" w:rsidRPr="00342632" w:rsidRDefault="00BA085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事業の実施状況や参加状況が分かる資料</w:t>
            </w:r>
          </w:p>
          <w:p w14:paraId="60A7A769" w14:textId="77777777" w:rsidR="00BA0858" w:rsidRPr="00342632" w:rsidRDefault="00BA0858" w:rsidP="00457B9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（記録写真、作成したチラシ、パンフレット、</w:t>
            </w:r>
            <w:r w:rsidR="00457B98" w:rsidRPr="00342632">
              <w:rPr>
                <w:rFonts w:ascii="ＭＳ Ｐゴシック" w:eastAsia="ＭＳ Ｐゴシック" w:hAnsi="ＭＳ Ｐゴシック" w:hint="eastAsia"/>
                <w:szCs w:val="21"/>
              </w:rPr>
              <w:t>ポスター</w:t>
            </w:r>
            <w:r w:rsidRPr="00342632">
              <w:rPr>
                <w:rFonts w:ascii="ＭＳ Ｐゴシック" w:eastAsia="ＭＳ Ｐゴシック" w:hAnsi="ＭＳ Ｐゴシック" w:hint="eastAsia"/>
                <w:szCs w:val="21"/>
              </w:rPr>
              <w:t>等）</w:t>
            </w:r>
          </w:p>
        </w:tc>
      </w:tr>
    </w:tbl>
    <w:p w14:paraId="796889A2" w14:textId="77777777" w:rsidR="00E20F89" w:rsidRPr="00342632" w:rsidRDefault="00E20F89">
      <w:pPr>
        <w:rPr>
          <w:rFonts w:ascii="ＭＳ Ｐゴシック" w:eastAsia="ＭＳ Ｐゴシック" w:hAnsi="ＭＳ Ｐゴシック"/>
          <w:szCs w:val="21"/>
        </w:rPr>
      </w:pPr>
    </w:p>
    <w:p w14:paraId="3622F501" w14:textId="77777777" w:rsidR="00BA0858" w:rsidRPr="00342632" w:rsidRDefault="00BA0858">
      <w:pPr>
        <w:rPr>
          <w:rFonts w:ascii="ＭＳ Ｐゴシック" w:eastAsia="ＭＳ Ｐゴシック" w:hAnsi="ＭＳ Ｐゴシック"/>
          <w:szCs w:val="21"/>
        </w:rPr>
      </w:pPr>
    </w:p>
    <w:sectPr w:rsidR="00BA0858" w:rsidRPr="00342632" w:rsidSect="00342632">
      <w:pgSz w:w="11906" w:h="16838" w:code="9"/>
      <w:pgMar w:top="720" w:right="720" w:bottom="720" w:left="720" w:header="851" w:footer="992" w:gutter="0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946C" w14:textId="77777777" w:rsidR="00BD131F" w:rsidRDefault="00BD131F" w:rsidP="00BD131F">
      <w:r>
        <w:separator/>
      </w:r>
    </w:p>
  </w:endnote>
  <w:endnote w:type="continuationSeparator" w:id="0">
    <w:p w14:paraId="05763C94" w14:textId="77777777" w:rsidR="00BD131F" w:rsidRDefault="00BD131F" w:rsidP="00BD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0386" w14:textId="77777777" w:rsidR="00BD131F" w:rsidRDefault="00BD131F" w:rsidP="00BD131F">
      <w:r>
        <w:separator/>
      </w:r>
    </w:p>
  </w:footnote>
  <w:footnote w:type="continuationSeparator" w:id="0">
    <w:p w14:paraId="7E99B562" w14:textId="77777777" w:rsidR="00BD131F" w:rsidRDefault="00BD131F" w:rsidP="00BD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6DDF"/>
    <w:multiLevelType w:val="hybridMultilevel"/>
    <w:tmpl w:val="D4321C24"/>
    <w:lvl w:ilvl="0" w:tplc="BF8C11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072F55"/>
    <w:multiLevelType w:val="hybridMultilevel"/>
    <w:tmpl w:val="F6FCCBC0"/>
    <w:lvl w:ilvl="0" w:tplc="0246AB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1C"/>
    <w:rsid w:val="000E326F"/>
    <w:rsid w:val="000E3782"/>
    <w:rsid w:val="001251B5"/>
    <w:rsid w:val="00282A56"/>
    <w:rsid w:val="00342632"/>
    <w:rsid w:val="003C3B07"/>
    <w:rsid w:val="003C47F1"/>
    <w:rsid w:val="00457B98"/>
    <w:rsid w:val="004679D0"/>
    <w:rsid w:val="00541C9B"/>
    <w:rsid w:val="00560DA4"/>
    <w:rsid w:val="005709F9"/>
    <w:rsid w:val="005E2ECC"/>
    <w:rsid w:val="0062269C"/>
    <w:rsid w:val="006937E1"/>
    <w:rsid w:val="006C4014"/>
    <w:rsid w:val="00714A37"/>
    <w:rsid w:val="007658B9"/>
    <w:rsid w:val="007B2ACC"/>
    <w:rsid w:val="00902AB2"/>
    <w:rsid w:val="00933C7A"/>
    <w:rsid w:val="00B521AD"/>
    <w:rsid w:val="00B85180"/>
    <w:rsid w:val="00B97561"/>
    <w:rsid w:val="00BA0858"/>
    <w:rsid w:val="00BC77F4"/>
    <w:rsid w:val="00BD131F"/>
    <w:rsid w:val="00D27AFA"/>
    <w:rsid w:val="00D3631C"/>
    <w:rsid w:val="00D64078"/>
    <w:rsid w:val="00D949F1"/>
    <w:rsid w:val="00E20F89"/>
    <w:rsid w:val="00E2480A"/>
    <w:rsid w:val="00E51D81"/>
    <w:rsid w:val="00EB7500"/>
    <w:rsid w:val="00EE6CD4"/>
    <w:rsid w:val="00F74817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FB8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31F"/>
  </w:style>
  <w:style w:type="paragraph" w:styleId="a5">
    <w:name w:val="footer"/>
    <w:basedOn w:val="a"/>
    <w:link w:val="a6"/>
    <w:uiPriority w:val="99"/>
    <w:unhideWhenUsed/>
    <w:rsid w:val="00BD1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31F"/>
  </w:style>
  <w:style w:type="paragraph" w:styleId="a7">
    <w:name w:val="List Paragraph"/>
    <w:basedOn w:val="a"/>
    <w:uiPriority w:val="34"/>
    <w:qFormat/>
    <w:rsid w:val="00BD131F"/>
    <w:pPr>
      <w:ind w:leftChars="400" w:left="840"/>
    </w:pPr>
  </w:style>
  <w:style w:type="table" w:styleId="a8">
    <w:name w:val="Table Grid"/>
    <w:basedOn w:val="a1"/>
    <w:uiPriority w:val="39"/>
    <w:rsid w:val="00E2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B4BC-7233-4581-81FF-5B602780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4:51:00Z</dcterms:created>
  <dcterms:modified xsi:type="dcterms:W3CDTF">2024-04-03T07:20:00Z</dcterms:modified>
</cp:coreProperties>
</file>